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38" w:rsidRDefault="0092235D" w:rsidP="00631906">
      <w:pPr>
        <w:ind w:left="12036" w:firstLine="708"/>
        <w:jc w:val="center"/>
        <w:rPr>
          <w:b/>
          <w:sz w:val="32"/>
          <w:szCs w:val="32"/>
        </w:rPr>
      </w:pPr>
      <w:bookmarkStart w:id="0" w:name="_GoBack"/>
      <w:bookmarkEnd w:id="0"/>
      <w:r w:rsidRPr="001B7338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8346</wp:posOffset>
            </wp:positionH>
            <wp:positionV relativeFrom="paragraph">
              <wp:posOffset>-861934</wp:posOffset>
            </wp:positionV>
            <wp:extent cx="5765175" cy="8709285"/>
            <wp:effectExtent l="1485900" t="0" r="1473825" b="0"/>
            <wp:wrapNone/>
            <wp:docPr id="1" name="Image 0" descr="parkour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ours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5175" cy="8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A0F">
        <w:rPr>
          <w:b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left:0;text-align:left;margin-left:562.3pt;margin-top:262.3pt;width:53.25pt;height:12.15pt;z-index:251669504;mso-position-horizontal-relative:text;mso-position-vertical-relative:text"/>
        </w:pict>
      </w:r>
      <w:r w:rsidR="001A7A0F">
        <w:rPr>
          <w:b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50.95pt;margin-top:368.9pt;width:78.55pt;height:11.25pt;rotation:3382301fd;z-index:251668480;mso-position-horizontal-relative:text;mso-position-vertical-relative:text"/>
        </w:pict>
      </w:r>
      <w:r w:rsidR="001A7A0F">
        <w:rPr>
          <w:b/>
          <w:noProof/>
          <w:sz w:val="32"/>
          <w:szCs w:val="32"/>
        </w:rPr>
        <w:pict>
          <v:shape id="_x0000_s1046" type="#_x0000_t66" style="position:absolute;left:0;text-align:left;margin-left:602.65pt;margin-top:338.05pt;width:60.8pt;height:14pt;rotation:-3327124fd;z-index:251667456;mso-position-horizontal-relative:text;mso-position-vertical-relative:text"/>
        </w:pict>
      </w:r>
      <w:r w:rsidR="001A7A0F">
        <w:rPr>
          <w:b/>
          <w:noProof/>
          <w:sz w:val="32"/>
          <w:szCs w:val="3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5" type="#_x0000_t103" style="position:absolute;left:0;text-align:left;margin-left:663.45pt;margin-top:274.45pt;width:14.95pt;height:42.05pt;z-index:251666432;mso-position-horizontal-relative:text;mso-position-vertical-relative:text"/>
        </w:pict>
      </w:r>
      <w:r w:rsidR="001A7A0F">
        <w:rPr>
          <w:b/>
          <w:noProof/>
          <w:sz w:val="32"/>
          <w:szCs w:val="32"/>
        </w:rPr>
        <w:pict>
          <v:shape id="_x0000_s1044" type="#_x0000_t13" style="position:absolute;left:0;text-align:left;margin-left:194.05pt;margin-top:252.95pt;width:53.25pt;height:12.15pt;rotation:1122234fd;z-index:251665408;mso-position-horizontal-relative:text;mso-position-vertical-relative:text"/>
        </w:pict>
      </w:r>
      <w:r w:rsidR="001A7A0F">
        <w:rPr>
          <w:b/>
          <w:noProof/>
          <w:sz w:val="32"/>
          <w:szCs w:val="3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3" type="#_x0000_t102" style="position:absolute;left:0;text-align:left;margin-left:138.85pt;margin-top:209.9pt;width:19.65pt;height:34.6pt;z-index:251664384;mso-position-horizontal-relative:text;mso-position-vertical-relative:text"/>
        </w:pict>
      </w:r>
      <w:r w:rsidR="001A7A0F">
        <w:rPr>
          <w:b/>
          <w:noProof/>
          <w:sz w:val="32"/>
          <w:szCs w:val="32"/>
        </w:rPr>
        <w:pict>
          <v:shape id="_x0000_s1042" type="#_x0000_t103" style="position:absolute;left:0;text-align:left;margin-left:648.45pt;margin-top:110.2pt;width:15pt;height:34.25pt;z-index:251663360;mso-position-horizontal-relative:text;mso-position-vertical-relative:text"/>
        </w:pict>
      </w:r>
      <w:r w:rsidR="001A7A0F">
        <w:rPr>
          <w:b/>
          <w:noProof/>
          <w:sz w:val="32"/>
          <w:szCs w:val="32"/>
        </w:rPr>
        <w:pict>
          <v:shape id="_x0000_s1038" type="#_x0000_t66" style="position:absolute;left:0;text-align:left;margin-left:449.3pt;margin-top:149.45pt;width:73.85pt;height:12.8pt;rotation:-947325fd;z-index:251662336;mso-position-horizontal-relative:text;mso-position-vertical-relative:text"/>
        </w:pict>
      </w:r>
      <w:r w:rsidR="001A7A0F">
        <w:rPr>
          <w:b/>
          <w:noProof/>
          <w:sz w:val="32"/>
          <w:szCs w:val="32"/>
        </w:rPr>
        <w:pict>
          <v:shape id="_x0000_s1033" type="#_x0000_t13" style="position:absolute;left:0;text-align:left;margin-left:424.05pt;margin-top:103.05pt;width:92.55pt;height:12.45pt;z-index:251660288;mso-position-horizontal-relative:text;mso-position-vertical-relative:text"/>
        </w:pict>
      </w:r>
      <w:r w:rsidR="001A7A0F">
        <w:rPr>
          <w:b/>
          <w:noProof/>
          <w:sz w:val="32"/>
          <w:szCs w:val="32"/>
        </w:rPr>
        <w:pict>
          <v:shape id="_x0000_s1032" type="#_x0000_t13" style="position:absolute;left:0;text-align:left;margin-left:171.6pt;margin-top:110.2pt;width:40.2pt;height:11.85pt;z-index:251659264;mso-position-horizontal-relative:text;mso-position-vertical-relative:text"/>
        </w:pict>
      </w:r>
      <w:r w:rsidR="005D526B" w:rsidRPr="001B7338">
        <w:rPr>
          <w:b/>
          <w:sz w:val="32"/>
          <w:szCs w:val="32"/>
        </w:rPr>
        <w:t>Annexe 1</w:t>
      </w:r>
    </w:p>
    <w:p w:rsidR="00631906" w:rsidRPr="001B7338" w:rsidRDefault="001A7A0F" w:rsidP="005D526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50" style="position:absolute;left:0;text-align:left;margin-left:-11.4pt;margin-top:29.4pt;width:80.45pt;height:25.95pt;z-index:251670528">
            <v:textbox>
              <w:txbxContent>
                <w:p w:rsidR="00631906" w:rsidRPr="00631906" w:rsidRDefault="00631906" w:rsidP="0063190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É</w:t>
                  </w:r>
                  <w:r w:rsidRPr="00631906">
                    <w:rPr>
                      <w:b/>
                      <w:sz w:val="28"/>
                      <w:szCs w:val="28"/>
                    </w:rPr>
                    <w:t>BUT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51" style="position:absolute;left:0;text-align:left;margin-left:-5.1pt;margin-top:221.5pt;width:80.45pt;height:22.4pt;z-index:251671552">
            <v:textbox>
              <w:txbxContent>
                <w:p w:rsidR="00631906" w:rsidRPr="00631906" w:rsidRDefault="00631906" w:rsidP="0063190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1906">
                    <w:rPr>
                      <w:b/>
                      <w:sz w:val="28"/>
                      <w:szCs w:val="28"/>
                    </w:rPr>
                    <w:t>FIN</w:t>
                  </w:r>
                </w:p>
              </w:txbxContent>
            </v:textbox>
          </v:rect>
        </w:pict>
      </w:r>
      <w:r w:rsidR="00631906">
        <w:rPr>
          <w:b/>
          <w:sz w:val="32"/>
          <w:szCs w:val="32"/>
        </w:rPr>
        <w:t xml:space="preserve">Exemple d’organisation </w:t>
      </w:r>
    </w:p>
    <w:sectPr w:rsidR="00631906" w:rsidRPr="001B7338" w:rsidSect="005D526B">
      <w:footerReference w:type="default" r:id="rId9"/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0F" w:rsidRDefault="001A7A0F" w:rsidP="005D526B">
      <w:r>
        <w:separator/>
      </w:r>
    </w:p>
  </w:endnote>
  <w:endnote w:type="continuationSeparator" w:id="0">
    <w:p w:rsidR="001A7A0F" w:rsidRDefault="001A7A0F" w:rsidP="005D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6B" w:rsidRDefault="005D526B">
    <w:pPr>
      <w:pStyle w:val="Pieddepage"/>
    </w:pPr>
    <w:r>
      <w:t>Sous-comité table EPS en Montérégie</w:t>
    </w:r>
    <w:r w:rsidR="00060A8A">
      <w:t>, 2011</w:t>
    </w:r>
  </w:p>
  <w:p w:rsidR="005D526B" w:rsidRDefault="005D52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0F" w:rsidRDefault="001A7A0F" w:rsidP="005D526B">
      <w:r>
        <w:separator/>
      </w:r>
    </w:p>
  </w:footnote>
  <w:footnote w:type="continuationSeparator" w:id="0">
    <w:p w:rsidR="001A7A0F" w:rsidRDefault="001A7A0F" w:rsidP="005D5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26B"/>
    <w:rsid w:val="00060A8A"/>
    <w:rsid w:val="00142AA6"/>
    <w:rsid w:val="00195D91"/>
    <w:rsid w:val="001A7A0F"/>
    <w:rsid w:val="001B7338"/>
    <w:rsid w:val="00335459"/>
    <w:rsid w:val="00394717"/>
    <w:rsid w:val="003C5E98"/>
    <w:rsid w:val="004045F9"/>
    <w:rsid w:val="004C3F27"/>
    <w:rsid w:val="00562D49"/>
    <w:rsid w:val="005D526B"/>
    <w:rsid w:val="00631906"/>
    <w:rsid w:val="00654038"/>
    <w:rsid w:val="00664A89"/>
    <w:rsid w:val="00823CF9"/>
    <w:rsid w:val="0092235D"/>
    <w:rsid w:val="009406AE"/>
    <w:rsid w:val="0099731B"/>
    <w:rsid w:val="009C5F92"/>
    <w:rsid w:val="009E1733"/>
    <w:rsid w:val="00B86E4E"/>
    <w:rsid w:val="00DA11C7"/>
    <w:rsid w:val="00DC4756"/>
    <w:rsid w:val="00E1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45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5D526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D526B"/>
  </w:style>
  <w:style w:type="character" w:styleId="Appeldenotedefin">
    <w:name w:val="endnote reference"/>
    <w:basedOn w:val="Policepardfaut"/>
    <w:rsid w:val="005D526B"/>
    <w:rPr>
      <w:vertAlign w:val="superscript"/>
    </w:rPr>
  </w:style>
  <w:style w:type="paragraph" w:styleId="Notedebasdepage">
    <w:name w:val="footnote text"/>
    <w:basedOn w:val="Normal"/>
    <w:link w:val="NotedebasdepageCar"/>
    <w:rsid w:val="005D52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D526B"/>
  </w:style>
  <w:style w:type="character" w:styleId="Appelnotedebasdep">
    <w:name w:val="footnote reference"/>
    <w:basedOn w:val="Policepardfaut"/>
    <w:rsid w:val="005D526B"/>
    <w:rPr>
      <w:vertAlign w:val="superscript"/>
    </w:rPr>
  </w:style>
  <w:style w:type="paragraph" w:styleId="En-tte">
    <w:name w:val="header"/>
    <w:basedOn w:val="Normal"/>
    <w:link w:val="En-tteCar"/>
    <w:rsid w:val="005D526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D526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D526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526B"/>
    <w:rPr>
      <w:sz w:val="24"/>
      <w:szCs w:val="24"/>
    </w:rPr>
  </w:style>
  <w:style w:type="paragraph" w:styleId="Textedebulles">
    <w:name w:val="Balloon Text"/>
    <w:basedOn w:val="Normal"/>
    <w:link w:val="TextedebullesCar"/>
    <w:rsid w:val="005D52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5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7828-C3C2-482E-841E-FA5B27B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GS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Montpetit</dc:creator>
  <cp:lastModifiedBy>Leveillee, Chantal</cp:lastModifiedBy>
  <cp:revision>2</cp:revision>
  <dcterms:created xsi:type="dcterms:W3CDTF">2013-12-03T15:23:00Z</dcterms:created>
  <dcterms:modified xsi:type="dcterms:W3CDTF">2013-12-03T15:23:00Z</dcterms:modified>
</cp:coreProperties>
</file>